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F0C0" w14:textId="77777777" w:rsidR="008A1F8D" w:rsidRPr="00F532E0" w:rsidRDefault="008A1F8D" w:rsidP="008A1F8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43B4D">
        <w:rPr>
          <w:rFonts w:ascii="Arial" w:hAnsi="Arial" w:cs="Arial"/>
          <w:b/>
          <w:bCs/>
        </w:rPr>
        <w:t>ANEXO VI</w:t>
      </w:r>
    </w:p>
    <w:p w14:paraId="567DB3AD" w14:textId="77777777" w:rsidR="008A1F8D" w:rsidRPr="00F532E0" w:rsidRDefault="008A1F8D" w:rsidP="008A1F8D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RECURSOS GRÁFICOS</w:t>
      </w:r>
      <w:r>
        <w:rPr>
          <w:rFonts w:ascii="Arial" w:hAnsi="Arial" w:cs="Arial"/>
          <w:b/>
          <w:bCs/>
        </w:rPr>
        <w:br/>
      </w:r>
      <w:r w:rsidRPr="001B520E">
        <w:rPr>
          <w:rFonts w:ascii="Arial" w:hAnsi="Arial" w:cs="Arial"/>
          <w:b/>
        </w:rPr>
        <w:t>ESCUELAS MUNICIPALES DE MÚSICA. CONVOCATORIA CURSO 2020/2021</w:t>
      </w:r>
    </w:p>
    <w:p w14:paraId="2F62E5B4" w14:textId="77777777" w:rsidR="008A1F8D" w:rsidRPr="000009F8" w:rsidRDefault="008A1F8D" w:rsidP="008A1F8D">
      <w:pPr>
        <w:pStyle w:val="gobierno"/>
        <w:tabs>
          <w:tab w:val="left" w:pos="8100"/>
          <w:tab w:val="left" w:pos="9498"/>
        </w:tabs>
        <w:spacing w:line="276" w:lineRule="auto"/>
        <w:ind w:left="0" w:right="0" w:firstLine="0"/>
        <w:jc w:val="center"/>
        <w:rPr>
          <w:rFonts w:cs="Arial"/>
          <w:b/>
        </w:rPr>
      </w:pPr>
    </w:p>
    <w:p w14:paraId="0012F121" w14:textId="77777777" w:rsidR="008A1F8D" w:rsidRPr="003F5AE4" w:rsidRDefault="008A1F8D" w:rsidP="008A1F8D">
      <w:pPr>
        <w:spacing w:line="276" w:lineRule="auto"/>
        <w:jc w:val="center"/>
        <w:rPr>
          <w:rFonts w:ascii="Arial" w:hAnsi="Arial" w:cs="Arial"/>
          <w:bCs/>
          <w:lang w:val="es-ES_tradnl"/>
        </w:rPr>
      </w:pPr>
    </w:p>
    <w:p w14:paraId="71B91E15" w14:textId="77777777" w:rsidR="008A1F8D" w:rsidRDefault="008A1F8D" w:rsidP="008A1F8D">
      <w:pPr>
        <w:spacing w:line="276" w:lineRule="auto"/>
        <w:rPr>
          <w:rFonts w:ascii="Arial" w:hAnsi="Arial" w:cs="Arial"/>
          <w:bCs/>
        </w:rPr>
      </w:pPr>
    </w:p>
    <w:p w14:paraId="65C3F414" w14:textId="77777777" w:rsidR="008A1F8D" w:rsidRPr="0056615B" w:rsidRDefault="008A1F8D" w:rsidP="008A1F8D">
      <w:pPr>
        <w:spacing w:line="276" w:lineRule="auto"/>
        <w:jc w:val="center"/>
        <w:rPr>
          <w:rFonts w:ascii="Arial" w:hAnsi="Arial" w:cs="Arial"/>
          <w:bCs/>
        </w:rPr>
      </w:pPr>
      <w:r w:rsidRPr="0056615B">
        <w:rPr>
          <w:rFonts w:ascii="Arial" w:hAnsi="Arial" w:cs="Arial"/>
          <w:bCs/>
        </w:rPr>
        <w:t>PARA INSERTAR SOBRE FONDO BLANCO</w:t>
      </w:r>
    </w:p>
    <w:p w14:paraId="297792D6" w14:textId="77777777" w:rsidR="008A1F8D" w:rsidRPr="0056615B" w:rsidRDefault="008A1F8D" w:rsidP="008A1F8D">
      <w:pPr>
        <w:spacing w:line="276" w:lineRule="auto"/>
        <w:jc w:val="both"/>
        <w:rPr>
          <w:rFonts w:ascii="Arial" w:hAnsi="Arial" w:cs="Arial"/>
          <w:lang w:val="es-ES_tradnl"/>
        </w:rPr>
      </w:pPr>
      <w:r w:rsidRPr="0056615B">
        <w:rPr>
          <w:rFonts w:ascii="Arial" w:hAnsi="Arial" w:cs="Arial"/>
          <w:noProof/>
        </w:rPr>
        <w:tab/>
      </w:r>
      <w:r w:rsidRPr="0056615B">
        <w:rPr>
          <w:noProof/>
        </w:rPr>
        <w:drawing>
          <wp:inline distT="0" distB="0" distL="0" distR="0" wp14:anchorId="5652CFC2" wp14:editId="41F92CE1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E0F9" w14:textId="77777777" w:rsidR="008A1F8D" w:rsidRPr="0056615B" w:rsidRDefault="008A1F8D" w:rsidP="008A1F8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5EBAA5D" w14:textId="77777777" w:rsidR="008A1F8D" w:rsidRPr="0056615B" w:rsidRDefault="008A1F8D" w:rsidP="008A1F8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1CF3A002" w14:textId="77777777" w:rsidR="008A1F8D" w:rsidRPr="0056615B" w:rsidRDefault="008A1F8D" w:rsidP="008A1F8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PARA INSERTAR SOBRE FONDOS DE COLOR O BLANCOS SE PODRÁN DESCARGAR RECURSOS EN FORMATOS .AI, .PNG Y .P</w:t>
      </w:r>
      <w:r>
        <w:rPr>
          <w:rFonts w:cs="Arial"/>
        </w:rPr>
        <w:t>DF</w:t>
      </w:r>
      <w:r w:rsidRPr="0056615B">
        <w:rPr>
          <w:rFonts w:cs="Arial"/>
        </w:rPr>
        <w:t xml:space="preserve"> EN LA WEB DEL ILC</w:t>
      </w:r>
    </w:p>
    <w:p w14:paraId="494E279F" w14:textId="77777777" w:rsidR="008A1F8D" w:rsidRDefault="008A1F8D" w:rsidP="008A1F8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www.institutoleonesdecultura.es</w:t>
      </w:r>
    </w:p>
    <w:p w14:paraId="25273432" w14:textId="77777777" w:rsidR="00362F2F" w:rsidRPr="00943B4D" w:rsidRDefault="00362F2F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6C0A3302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5E53D38D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50E7C3EE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66545707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4C9B9204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26A70D80" w14:textId="6C151BD5" w:rsidR="004C644F" w:rsidRPr="00917FDA" w:rsidRDefault="004C644F" w:rsidP="00961610">
      <w:pPr>
        <w:spacing w:before="120" w:after="120" w:line="276" w:lineRule="auto"/>
        <w:jc w:val="both"/>
        <w:rPr>
          <w:rFonts w:ascii="Arial" w:hAnsi="Arial" w:cs="Arial"/>
        </w:rPr>
      </w:pPr>
    </w:p>
    <w:sectPr w:rsidR="004C644F" w:rsidRPr="00917FDA" w:rsidSect="00116A37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8DD80" w14:textId="77777777" w:rsidR="00EC4105" w:rsidRDefault="00EC4105">
      <w:r>
        <w:separator/>
      </w:r>
    </w:p>
  </w:endnote>
  <w:endnote w:type="continuationSeparator" w:id="0">
    <w:p w14:paraId="7BEE2825" w14:textId="77777777" w:rsidR="00EC4105" w:rsidRDefault="00EC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366BC" w14:textId="77777777" w:rsidR="00EC4105" w:rsidRDefault="00EC4105">
      <w:r>
        <w:separator/>
      </w:r>
    </w:p>
  </w:footnote>
  <w:footnote w:type="continuationSeparator" w:id="0">
    <w:p w14:paraId="43D7CFAD" w14:textId="77777777" w:rsidR="00EC4105" w:rsidRDefault="00EC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1610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13B7"/>
    <w:rsid w:val="00EA208C"/>
    <w:rsid w:val="00EA71A5"/>
    <w:rsid w:val="00EC3881"/>
    <w:rsid w:val="00EC4105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5C44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664F-0CAD-438F-BA3E-690CF18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8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3</cp:revision>
  <cp:lastPrinted>2021-04-22T09:57:00Z</cp:lastPrinted>
  <dcterms:created xsi:type="dcterms:W3CDTF">2021-04-20T12:48:00Z</dcterms:created>
  <dcterms:modified xsi:type="dcterms:W3CDTF">2021-04-22T09:58:00Z</dcterms:modified>
</cp:coreProperties>
</file>